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ADFD" w14:textId="77777777" w:rsidR="008D0B6E" w:rsidRPr="00587E63" w:rsidRDefault="008D0B6E" w:rsidP="009D00D3">
      <w:pPr>
        <w:pStyle w:val="a5"/>
        <w:ind w:left="0" w:firstLine="0"/>
        <w:jc w:val="center"/>
        <w:rPr>
          <w:rFonts w:asciiTheme="majorEastAsia" w:eastAsiaTheme="majorEastAsia" w:hAnsiTheme="majorEastAsia" w:hint="default"/>
          <w:b/>
          <w:color w:val="000000" w:themeColor="text1"/>
          <w:sz w:val="24"/>
          <w:szCs w:val="24"/>
        </w:rPr>
      </w:pPr>
      <w:r w:rsidRPr="002650D8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2040886016"/>
          <w:lang w:eastAsia="zh-CN"/>
        </w:rPr>
        <w:t>共同研究</w:t>
      </w:r>
      <w:r w:rsidR="009D00D3" w:rsidRPr="002650D8">
        <w:rPr>
          <w:rFonts w:asciiTheme="majorEastAsia" w:eastAsiaTheme="majorEastAsia" w:hAnsiTheme="majorEastAsia"/>
          <w:b/>
          <w:color w:val="000000" w:themeColor="text1"/>
          <w:spacing w:val="60"/>
          <w:kern w:val="0"/>
          <w:sz w:val="24"/>
          <w:szCs w:val="24"/>
          <w:fitText w:val="2410" w:id="2040886016"/>
        </w:rPr>
        <w:t>申請</w:t>
      </w:r>
      <w:r w:rsidRPr="002650D8">
        <w:rPr>
          <w:rFonts w:asciiTheme="majorEastAsia" w:eastAsiaTheme="majorEastAsia" w:hAnsiTheme="majorEastAsia"/>
          <w:b/>
          <w:color w:val="000000" w:themeColor="text1"/>
          <w:spacing w:val="2"/>
          <w:kern w:val="0"/>
          <w:sz w:val="24"/>
          <w:szCs w:val="24"/>
          <w:fitText w:val="2410" w:id="2040886016"/>
          <w:lang w:eastAsia="zh-CN"/>
        </w:rPr>
        <w:t>書</w:t>
      </w:r>
    </w:p>
    <w:p w14:paraId="0736BB06" w14:textId="77777777" w:rsidR="0066256E" w:rsidRPr="0007526B" w:rsidRDefault="0007526B" w:rsidP="0066256E">
      <w:pPr>
        <w:autoSpaceDE w:val="0"/>
        <w:autoSpaceDN w:val="0"/>
        <w:spacing w:line="360" w:lineRule="exact"/>
        <w:jc w:val="center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</w:t>
      </w:r>
      <w:r w:rsidR="009D00D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請日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  <w:r w:rsidR="004D49DF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 xml:space="preserve"> 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西暦</w:t>
      </w:r>
      <w:r w:rsidRPr="0007526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年　　月　　日</w:t>
      </w:r>
    </w:p>
    <w:p w14:paraId="59B18F3F" w14:textId="77777777" w:rsidR="0066256E" w:rsidRPr="00587E63" w:rsidRDefault="009D00D3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一般社団法人 日本免疫不全・自己炎症学会</w:t>
      </w:r>
      <w:r w:rsidR="008F56A9"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殿</w:t>
      </w:r>
      <w:r w:rsidR="004D49D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</w:t>
      </w:r>
    </w:p>
    <w:p w14:paraId="0BD15B53" w14:textId="77777777" w:rsidR="008F56A9" w:rsidRDefault="008F56A9" w:rsidP="009D00D3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　</w:t>
      </w:r>
      <w:r w:rsidR="00F06B0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     </w:t>
      </w:r>
    </w:p>
    <w:p w14:paraId="79A94728" w14:textId="77777777" w:rsidR="009D00D3" w:rsidRDefault="009D00D3" w:rsidP="009D00D3">
      <w:pPr>
        <w:autoSpaceDE w:val="0"/>
        <w:autoSpaceDN w:val="0"/>
        <w:spacing w:line="240" w:lineRule="exact"/>
        <w:ind w:leftChars="354" w:left="850" w:firstLineChars="1059" w:firstLine="351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66"/>
          <w:sz w:val="20"/>
          <w:szCs w:val="20"/>
          <w:fitText w:val="1200" w:id="2040886528"/>
        </w:rPr>
        <w:t>申請者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"/>
          <w:sz w:val="20"/>
          <w:szCs w:val="20"/>
          <w:fitText w:val="1200" w:id="2040886528"/>
        </w:rPr>
        <w:t>名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="00D40B1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　　　　　　　　　　㊞</w:t>
      </w:r>
    </w:p>
    <w:p w14:paraId="6E1BB8B9" w14:textId="77777777" w:rsidR="009D00D3" w:rsidRDefault="009D00D3" w:rsidP="009D00D3">
      <w:pPr>
        <w:autoSpaceDE w:val="0"/>
        <w:autoSpaceDN w:val="0"/>
        <w:spacing w:line="240" w:lineRule="exact"/>
        <w:ind w:leftChars="354" w:left="850" w:firstLineChars="1409" w:firstLine="352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5"/>
          <w:sz w:val="20"/>
          <w:szCs w:val="20"/>
          <w:fitText w:val="1200" w:id="2040886784"/>
        </w:rPr>
        <w:t>申請者所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fitText w:val="1200" w:id="2040886784"/>
        </w:rPr>
        <w:t>属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388A8054" w14:textId="77777777" w:rsidR="009D00D3" w:rsidRPr="00587E63" w:rsidRDefault="009D00D3" w:rsidP="0058424D">
      <w:pPr>
        <w:autoSpaceDE w:val="0"/>
        <w:autoSpaceDN w:val="0"/>
        <w:spacing w:line="240" w:lineRule="exact"/>
        <w:ind w:leftChars="354" w:left="850" w:firstLineChars="1409" w:firstLine="3523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2650D8">
        <w:rPr>
          <w:rFonts w:ascii="ＭＳ Ｐゴシック" w:eastAsia="ＭＳ Ｐゴシック" w:hAnsi="ＭＳ Ｐゴシック" w:hint="eastAsia"/>
          <w:color w:val="000000" w:themeColor="text1"/>
          <w:spacing w:val="25"/>
          <w:sz w:val="20"/>
          <w:szCs w:val="20"/>
          <w:fitText w:val="1200" w:id="2040886785"/>
        </w:rPr>
        <w:t>申請者役</w:t>
      </w:r>
      <w:r w:rsidRPr="002650D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fitText w:val="1200" w:id="2040886785"/>
        </w:rPr>
        <w:t>職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</w:p>
    <w:p w14:paraId="3469D861" w14:textId="77777777" w:rsidR="008F56A9" w:rsidRPr="00587E63" w:rsidRDefault="008F56A9" w:rsidP="0066256E">
      <w:pPr>
        <w:autoSpaceDE w:val="0"/>
        <w:autoSpaceDN w:val="0"/>
        <w:spacing w:line="240" w:lineRule="exac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</w:t>
      </w:r>
    </w:p>
    <w:p w14:paraId="5B9ECE1D" w14:textId="77777777"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87E6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下記のとおり共同研究を申請します。</w:t>
      </w:r>
    </w:p>
    <w:p w14:paraId="7656164F" w14:textId="77777777" w:rsidR="008F56A9" w:rsidRPr="00587E63" w:rsidRDefault="008F56A9" w:rsidP="008F56A9">
      <w:pPr>
        <w:autoSpaceDE w:val="0"/>
        <w:autoSpaceDN w:val="0"/>
        <w:spacing w:line="240" w:lineRule="exact"/>
        <w:ind w:firstLineChars="100" w:firstLine="2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976"/>
        <w:gridCol w:w="1952"/>
        <w:gridCol w:w="3400"/>
        <w:gridCol w:w="926"/>
      </w:tblGrid>
      <w:tr w:rsidR="001D3699" w:rsidRPr="00587E63" w14:paraId="28F8AB31" w14:textId="77777777" w:rsidTr="00D40B17">
        <w:trPr>
          <w:trHeight w:val="391"/>
        </w:trPr>
        <w:tc>
          <w:tcPr>
            <w:tcW w:w="764" w:type="pct"/>
            <w:shd w:val="clear" w:color="auto" w:fill="FFFFFF"/>
          </w:tcPr>
          <w:p w14:paraId="5FA2C47E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題目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0258EFEB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1D3699" w:rsidRPr="00587E63" w14:paraId="73691D69" w14:textId="77777777" w:rsidTr="00D40B17">
        <w:trPr>
          <w:trHeight w:val="593"/>
        </w:trPr>
        <w:tc>
          <w:tcPr>
            <w:tcW w:w="764" w:type="pct"/>
            <w:shd w:val="clear" w:color="auto" w:fill="FFFFFF"/>
          </w:tcPr>
          <w:p w14:paraId="66CC3FB5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目的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44B4E97B" w14:textId="77777777" w:rsidR="0066256E" w:rsidRDefault="0066256E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B6DEEA5" w14:textId="77777777" w:rsidR="0058424D" w:rsidRPr="0058424D" w:rsidRDefault="0058424D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587E63" w14:paraId="549EA8FA" w14:textId="77777777" w:rsidTr="00D40B17">
        <w:trPr>
          <w:trHeight w:val="559"/>
        </w:trPr>
        <w:tc>
          <w:tcPr>
            <w:tcW w:w="764" w:type="pct"/>
            <w:shd w:val="clear" w:color="auto" w:fill="FFFFFF"/>
          </w:tcPr>
          <w:p w14:paraId="229A2D86" w14:textId="77777777" w:rsidR="0066256E" w:rsidRPr="00587E63" w:rsidRDefault="0066256E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</w:t>
            </w:r>
            <w:r w:rsidR="009D00D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4236" w:type="pct"/>
            <w:gridSpan w:val="4"/>
            <w:shd w:val="clear" w:color="auto" w:fill="FFFFFF"/>
          </w:tcPr>
          <w:p w14:paraId="0FD12235" w14:textId="77777777" w:rsidR="0066256E" w:rsidRDefault="0066256E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51A0B64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333E7C0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694E8438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04333F86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D18AFBA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771A4750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462EB29C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0886EFE7" w14:textId="77777777" w:rsid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3BAE339B" w14:textId="77777777" w:rsidR="00B67C91" w:rsidRDefault="00B67C91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  <w:p w14:paraId="24FE8E1D" w14:textId="77777777" w:rsidR="00D40B17" w:rsidRPr="00D40B17" w:rsidRDefault="00D40B17" w:rsidP="009B65DE">
            <w:pPr>
              <w:autoSpaceDE w:val="0"/>
              <w:autoSpaceDN w:val="0"/>
              <w:rPr>
                <w:rFonts w:ascii="ＭＳ Ｐゴシック" w:eastAsia="PMingLiU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D40B17" w:rsidRPr="00587E63" w14:paraId="190C18FB" w14:textId="77777777" w:rsidTr="00D40B17">
        <w:trPr>
          <w:trHeight w:val="249"/>
        </w:trPr>
        <w:tc>
          <w:tcPr>
            <w:tcW w:w="764" w:type="pct"/>
            <w:vMerge w:val="restart"/>
            <w:shd w:val="clear" w:color="auto" w:fill="FFFFFF"/>
            <w:vAlign w:val="center"/>
          </w:tcPr>
          <w:p w14:paraId="65C572BB" w14:textId="77777777" w:rsidR="00D40B17" w:rsidRPr="00587E63" w:rsidRDefault="00D40B17" w:rsidP="00DE55BF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担当者</w:t>
            </w:r>
          </w:p>
        </w:tc>
        <w:tc>
          <w:tcPr>
            <w:tcW w:w="1014" w:type="pct"/>
            <w:shd w:val="clear" w:color="auto" w:fill="FFFFFF"/>
          </w:tcPr>
          <w:p w14:paraId="62CF700F" w14:textId="77777777" w:rsidR="00D40B17" w:rsidRPr="00587E63" w:rsidRDefault="00D40B17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1002" w:type="pct"/>
            <w:shd w:val="clear" w:color="auto" w:fill="FFFFFF"/>
          </w:tcPr>
          <w:p w14:paraId="4B0AE084" w14:textId="77777777" w:rsidR="00D40B17" w:rsidRPr="00587E63" w:rsidRDefault="00D40B17" w:rsidP="009B65DE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745" w:type="pct"/>
            <w:shd w:val="clear" w:color="auto" w:fill="FFFFFF"/>
          </w:tcPr>
          <w:p w14:paraId="7B540576" w14:textId="77777777" w:rsidR="00D40B17" w:rsidRPr="00B67049" w:rsidRDefault="00D40B17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所属・役職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FFFFFF"/>
          </w:tcPr>
          <w:p w14:paraId="61627414" w14:textId="77777777" w:rsidR="00D40B17" w:rsidRPr="008C1A20" w:rsidRDefault="00D40B17" w:rsidP="008C1A20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16"/>
                <w:szCs w:val="16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役割</w:t>
            </w:r>
          </w:p>
        </w:tc>
      </w:tr>
      <w:tr w:rsidR="00D40B17" w:rsidRPr="00587E63" w14:paraId="6DA25458" w14:textId="77777777" w:rsidTr="00D40B17">
        <w:trPr>
          <w:trHeight w:val="251"/>
        </w:trPr>
        <w:tc>
          <w:tcPr>
            <w:tcW w:w="764" w:type="pct"/>
            <w:vMerge/>
            <w:shd w:val="clear" w:color="auto" w:fill="FFFFFF"/>
          </w:tcPr>
          <w:p w14:paraId="00271660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shd w:val="clear" w:color="auto" w:fill="FFFFFF"/>
            <w:vAlign w:val="center"/>
          </w:tcPr>
          <w:p w14:paraId="76921566" w14:textId="77777777" w:rsidR="00D40B17" w:rsidRPr="00587E63" w:rsidRDefault="00D40B17" w:rsidP="00ED03E9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代表者</w:t>
            </w:r>
          </w:p>
        </w:tc>
        <w:tc>
          <w:tcPr>
            <w:tcW w:w="1002" w:type="pct"/>
            <w:shd w:val="clear" w:color="auto" w:fill="FFFFFF"/>
          </w:tcPr>
          <w:p w14:paraId="5D4BD08E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tcBorders>
              <w:right w:val="single" w:sz="4" w:space="0" w:color="auto"/>
            </w:tcBorders>
            <w:shd w:val="clear" w:color="auto" w:fill="FFFFFF"/>
          </w:tcPr>
          <w:p w14:paraId="408CD265" w14:textId="77777777" w:rsidR="00D40B17" w:rsidRPr="00587E63" w:rsidRDefault="00D40B17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/>
            <w:vAlign w:val="center"/>
          </w:tcPr>
          <w:p w14:paraId="75703B5D" w14:textId="77777777" w:rsidR="00D40B17" w:rsidRPr="00587E63" w:rsidRDefault="00D40B17" w:rsidP="001C32A3">
            <w:pPr>
              <w:autoSpaceDE w:val="0"/>
              <w:autoSpaceDN w:val="0"/>
              <w:spacing w:line="260" w:lineRule="exact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D40B17" w:rsidRPr="00587E63" w14:paraId="4CD1634B" w14:textId="77777777" w:rsidTr="00D40B17">
        <w:trPr>
          <w:trHeight w:val="348"/>
        </w:trPr>
        <w:tc>
          <w:tcPr>
            <w:tcW w:w="764" w:type="pct"/>
            <w:vMerge/>
            <w:shd w:val="clear" w:color="auto" w:fill="FFFFFF"/>
          </w:tcPr>
          <w:p w14:paraId="078AB406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 w:val="restart"/>
            <w:shd w:val="clear" w:color="auto" w:fill="FFFFFF"/>
            <w:vAlign w:val="center"/>
          </w:tcPr>
          <w:p w14:paraId="6F290DFD" w14:textId="77777777" w:rsidR="00D40B17" w:rsidRPr="00587E63" w:rsidRDefault="0058424D" w:rsidP="009D00D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8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分担研究者</w:t>
            </w:r>
          </w:p>
        </w:tc>
        <w:tc>
          <w:tcPr>
            <w:tcW w:w="1002" w:type="pct"/>
            <w:shd w:val="clear" w:color="auto" w:fill="FFFFFF"/>
          </w:tcPr>
          <w:p w14:paraId="150A8B83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5096E9F2" w14:textId="77777777" w:rsidR="00D40B17" w:rsidRPr="00587E63" w:rsidRDefault="00D40B17" w:rsidP="001D0CDD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FFFFFF"/>
          </w:tcPr>
          <w:p w14:paraId="4899BC16" w14:textId="77777777" w:rsidR="00D40B17" w:rsidRPr="00122ACF" w:rsidRDefault="00D40B17" w:rsidP="001C32A3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  <w:color w:val="000000" w:themeColor="text1"/>
                <w:spacing w:val="-22"/>
                <w:sz w:val="16"/>
                <w:szCs w:val="16"/>
                <w:lang w:eastAsia="zh-TW"/>
              </w:rPr>
            </w:pPr>
          </w:p>
        </w:tc>
      </w:tr>
      <w:tr w:rsidR="00D40B17" w:rsidRPr="00587E63" w14:paraId="72B39814" w14:textId="77777777" w:rsidTr="00D40B17">
        <w:trPr>
          <w:trHeight w:val="241"/>
        </w:trPr>
        <w:tc>
          <w:tcPr>
            <w:tcW w:w="764" w:type="pct"/>
            <w:vMerge/>
            <w:shd w:val="clear" w:color="auto" w:fill="FFFFFF"/>
          </w:tcPr>
          <w:p w14:paraId="17DB232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4CDFEF53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45ED156C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45" w:type="pct"/>
            <w:shd w:val="clear" w:color="auto" w:fill="FFFFFF"/>
          </w:tcPr>
          <w:p w14:paraId="335BBB02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61220F58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125C9FA0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6EDE33CB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5D75EEC0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10552D4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2EB66AA9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2726B0E2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2D88EDA3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0664889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59D86C3B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5EBD04CC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146DFF7F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5AEF6880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55604CE0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791158B5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2985176F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71E0C494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56E25800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4456EA1E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D40B17" w:rsidRPr="00587E63" w14:paraId="1A279821" w14:textId="77777777" w:rsidTr="00D40B17">
        <w:trPr>
          <w:trHeight w:val="275"/>
        </w:trPr>
        <w:tc>
          <w:tcPr>
            <w:tcW w:w="764" w:type="pct"/>
            <w:vMerge/>
            <w:shd w:val="clear" w:color="auto" w:fill="FFFFFF"/>
          </w:tcPr>
          <w:p w14:paraId="6A720E41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14" w:type="pct"/>
            <w:vMerge/>
            <w:shd w:val="clear" w:color="auto" w:fill="FFFFFF"/>
          </w:tcPr>
          <w:p w14:paraId="3499CE7F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002" w:type="pct"/>
            <w:shd w:val="clear" w:color="auto" w:fill="FFFFFF"/>
          </w:tcPr>
          <w:p w14:paraId="0B93B3C9" w14:textId="77777777" w:rsidR="00D40B17" w:rsidRPr="00587E63" w:rsidRDefault="00D40B17" w:rsidP="009B65DE">
            <w:pPr>
              <w:autoSpaceDE w:val="0"/>
              <w:autoSpaceDN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745" w:type="pct"/>
            <w:shd w:val="clear" w:color="auto" w:fill="FFFFFF"/>
          </w:tcPr>
          <w:p w14:paraId="3C64CABC" w14:textId="77777777" w:rsidR="00D40B17" w:rsidRPr="00587E63" w:rsidRDefault="00D40B17" w:rsidP="00ED03E9">
            <w:pPr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475" w:type="pct"/>
            <w:shd w:val="clear" w:color="auto" w:fill="FFFFFF"/>
          </w:tcPr>
          <w:p w14:paraId="01C2684A" w14:textId="77777777" w:rsidR="00D40B17" w:rsidRPr="00587E63" w:rsidRDefault="00D40B17" w:rsidP="001C32A3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</w:tr>
      <w:tr w:rsidR="00F06B04" w:rsidRPr="00587E63" w14:paraId="36858F62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C03FB22" w14:textId="77777777" w:rsidR="00F06B04" w:rsidRPr="00587E63" w:rsidRDefault="00F06B04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  <w:lang w:eastAsia="zh-TW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期間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C653B1" w14:textId="77777777" w:rsidR="00F06B04" w:rsidRPr="00587E63" w:rsidRDefault="00F06B04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平成○○年○○月○○日　～　平成○○年○○月○○日まで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</w:t>
            </w:r>
          </w:p>
        </w:tc>
      </w:tr>
      <w:tr w:rsidR="00D40B17" w:rsidRPr="00587E63" w14:paraId="00A1410C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CDA7386" w14:textId="77777777" w:rsidR="00D40B17" w:rsidRDefault="0058424D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における</w:t>
            </w:r>
            <w:r w:rsidR="00D40B1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本学会の役割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8EBC1D" w14:textId="77777777" w:rsidR="00D40B17" w:rsidRDefault="00D40B17" w:rsidP="00B67C9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35D3759C" w14:textId="77777777" w:rsidR="00B67C91" w:rsidRDefault="00B67C91" w:rsidP="00B67C91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  <w:p w14:paraId="0C53A9AE" w14:textId="77777777" w:rsidR="00D40B17" w:rsidRPr="00587E63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  <w:tr w:rsidR="00D40B17" w:rsidRPr="00587E63" w14:paraId="3179EB4B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5490BC0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研究実施計画書の添付</w:t>
            </w: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54ACE7" w14:textId="77777777" w:rsidR="00D40B17" w:rsidRPr="00D40B17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D40B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□あり　　　　　　□なし</w:t>
            </w:r>
          </w:p>
        </w:tc>
      </w:tr>
      <w:tr w:rsidR="00D40B17" w:rsidRPr="00587E63" w14:paraId="7E6AA4BC" w14:textId="77777777" w:rsidTr="00D40B17">
        <w:trPr>
          <w:trHeight w:val="550"/>
        </w:trPr>
        <w:tc>
          <w:tcPr>
            <w:tcW w:w="764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D4459C4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倫理委員会での審査</w:t>
            </w:r>
          </w:p>
          <w:p w14:paraId="32346C8D" w14:textId="77777777" w:rsidR="00D40B17" w:rsidRDefault="00D40B17" w:rsidP="000E1432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4236" w:type="pct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35277B" w14:textId="77777777" w:rsidR="0058424D" w:rsidRDefault="00D40B17" w:rsidP="0058424D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□承認済</w:t>
            </w:r>
            <w:r w:rsidR="0058424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審査機関：　　　　　　　　　　　　　　　　　　　　　　　</w:t>
            </w:r>
          </w:p>
          <w:p w14:paraId="32384D63" w14:textId="77777777" w:rsidR="00D40B17" w:rsidRDefault="0058424D" w:rsidP="0058424D">
            <w:pPr>
              <w:autoSpaceDE w:val="0"/>
              <w:autoSpaceDN w:val="0"/>
              <w:ind w:firstLineChars="650" w:firstLine="117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承認日：　　　　　　　　　 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 xml:space="preserve">                  </w:t>
            </w:r>
            <w:r w:rsidR="00D40B1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承認番号：　　　　　　　　　　　</w:t>
            </w:r>
          </w:p>
          <w:p w14:paraId="34FD8F2E" w14:textId="77777777" w:rsidR="00D40B17" w:rsidRPr="00D40B17" w:rsidRDefault="00D40B17" w:rsidP="00D40B17">
            <w:pPr>
              <w:autoSpaceDE w:val="0"/>
              <w:autoSpaceDN w:val="0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□申請予定</w:t>
            </w:r>
          </w:p>
        </w:tc>
      </w:tr>
    </w:tbl>
    <w:p w14:paraId="5C3EB602" w14:textId="77777777" w:rsidR="002A0663" w:rsidRDefault="002A0663" w:rsidP="00B67C91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</w:p>
    <w:sectPr w:rsidR="002A0663" w:rsidSect="000A55A9">
      <w:pgSz w:w="11906" w:h="16838"/>
      <w:pgMar w:top="1247" w:right="130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FE6" w14:textId="77777777" w:rsidR="00B67C91" w:rsidRDefault="00B67C91" w:rsidP="00293976">
      <w:r>
        <w:separator/>
      </w:r>
    </w:p>
  </w:endnote>
  <w:endnote w:type="continuationSeparator" w:id="0">
    <w:p w14:paraId="60CE297E" w14:textId="77777777" w:rsidR="00B67C91" w:rsidRDefault="00B67C91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525A" w14:textId="77777777" w:rsidR="00B67C91" w:rsidRDefault="00B67C91" w:rsidP="00293976">
      <w:r>
        <w:separator/>
      </w:r>
    </w:p>
  </w:footnote>
  <w:footnote w:type="continuationSeparator" w:id="0">
    <w:p w14:paraId="73D58BC0" w14:textId="77777777" w:rsidR="00B67C91" w:rsidRDefault="00B67C91" w:rsidP="0029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9F"/>
    <w:multiLevelType w:val="hybridMultilevel"/>
    <w:tmpl w:val="DE645D0E"/>
    <w:lvl w:ilvl="0" w:tplc="F7AC18AC">
      <w:start w:val="1"/>
      <w:numFmt w:val="bullet"/>
      <w:lvlText w:val="□"/>
      <w:lvlJc w:val="left"/>
      <w:pPr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2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E1F0D"/>
    <w:multiLevelType w:val="multilevel"/>
    <w:tmpl w:val="C4407904"/>
    <w:numStyleLink w:val="a"/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55A9"/>
    <w:rsid w:val="000A7CE2"/>
    <w:rsid w:val="000B0146"/>
    <w:rsid w:val="000B201D"/>
    <w:rsid w:val="000B2B5D"/>
    <w:rsid w:val="000B3389"/>
    <w:rsid w:val="000B397D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0D8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49DF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424D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41C9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44A6"/>
    <w:rsid w:val="007758FA"/>
    <w:rsid w:val="00776CE3"/>
    <w:rsid w:val="00777714"/>
    <w:rsid w:val="00777B7C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4D43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00D3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67C91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57EB"/>
    <w:rsid w:val="00C56CA4"/>
    <w:rsid w:val="00C6019E"/>
    <w:rsid w:val="00C60C1A"/>
    <w:rsid w:val="00C60DFB"/>
    <w:rsid w:val="00C64CDE"/>
    <w:rsid w:val="00C67A3A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1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0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D40B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B9F1-8996-4E2C-B2AA-CC4B58E6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4T13:21:00Z</dcterms:created>
  <dcterms:modified xsi:type="dcterms:W3CDTF">2021-11-14T13:22:00Z</dcterms:modified>
</cp:coreProperties>
</file>